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r w:rsidRPr="00001CB1">
        <w:rPr>
          <w:lang w:val="da-DK"/>
        </w:rPr>
        <w:t>Recap</w:t>
      </w:r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03CAA8F3" w14:textId="48768973" w:rsidR="00755C96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Ind i drageporten</w:t>
      </w:r>
    </w:p>
    <w:p w14:paraId="419B2C0D" w14:textId="79D49611" w:rsidR="0075572F" w:rsidRDefault="0075572F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Kelsey og Morhpious tager til </w:t>
      </w:r>
      <w:r w:rsidR="005D6F7B">
        <w:rPr>
          <w:lang w:val="da-DK"/>
        </w:rPr>
        <w:t xml:space="preserve">hver deres </w:t>
      </w:r>
      <w:r>
        <w:rPr>
          <w:lang w:val="da-DK"/>
        </w:rPr>
        <w:t>kro</w:t>
      </w:r>
    </w:p>
    <w:p w14:paraId="0A611CD8" w14:textId="280815CB" w:rsidR="00307251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Finder hemmelig dør og bliver overfaldt af dragesoldater</w:t>
      </w:r>
    </w:p>
    <w:p w14:paraId="2AADFD3B" w14:textId="0281E0DB" w:rsidR="008D71CF" w:rsidRDefault="0063661C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Anton og Axel bliver </w:t>
      </w:r>
      <w:r w:rsidR="002C59A3">
        <w:rPr>
          <w:lang w:val="da-DK"/>
        </w:rPr>
        <w:t xml:space="preserve">fanget. </w:t>
      </w:r>
    </w:p>
    <w:p w14:paraId="1B6676F0" w14:textId="76BD1CBE" w:rsidR="002C59A3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Magiker officer snakker om at de skal udhøres snart.</w:t>
      </w:r>
    </w:p>
    <w:p w14:paraId="3729F662" w14:textId="3A92D845" w:rsidR="002C59A3" w:rsidRPr="00307251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De andre angriber dem og en mega-fireball skubber en magiker lærling og </w:t>
      </w:r>
      <w:r w:rsidR="00060C8D">
        <w:rPr>
          <w:lang w:val="da-DK"/>
        </w:rPr>
        <w:t>ridder skubbes ned.</w:t>
      </w:r>
    </w:p>
    <w:p w14:paraId="618ABFA6" w14:textId="77777777" w:rsidR="00307251" w:rsidRPr="00755C96" w:rsidRDefault="00307251" w:rsidP="00755C96">
      <w:pPr>
        <w:rPr>
          <w:lang w:val="da-DK"/>
        </w:rPr>
      </w:pPr>
    </w:p>
    <w:p w14:paraId="1D0F055F" w14:textId="41A10FBC" w:rsidR="0092302C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spell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Absorb elements, ). </w:t>
      </w: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r w:rsidR="00EA263D">
        <w:rPr>
          <w:lang w:val="da-DK"/>
        </w:rPr>
        <w:t>Warding Wind Scroll</w:t>
      </w:r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r>
        <w:rPr>
          <w:lang w:val="da-DK"/>
        </w:rPr>
        <w:t>Kaxol - Head of the magic academy</w:t>
      </w:r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r>
        <w:rPr>
          <w:lang w:val="da-DK"/>
        </w:rPr>
        <w:t xml:space="preserve">constructs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Kraxol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r w:rsidRPr="00492C51">
          <w:rPr>
            <w:rStyle w:val="Hyperlink"/>
            <w:lang w:val="da-DK"/>
          </w:rPr>
          <w:t>Kax</w:t>
        </w:r>
        <w:r w:rsidRPr="00492C51">
          <w:rPr>
            <w:rStyle w:val="Hyperlink"/>
            <w:lang w:val="da-DK"/>
          </w:rPr>
          <w:t>o</w:t>
        </w:r>
        <w:r w:rsidRPr="00492C51">
          <w:rPr>
            <w:rStyle w:val="Hyperlink"/>
            <w:lang w:val="da-DK"/>
          </w:rPr>
          <w:t>l</w:t>
        </w:r>
      </w:hyperlink>
      <w:r>
        <w:rPr>
          <w:lang w:val="da-DK"/>
        </w:rPr>
        <w:t xml:space="preserve"> Wrath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lastRenderedPageBreak/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>Ødelagt port, rubble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r>
        <w:rPr>
          <w:lang w:val="da-DK"/>
        </w:rPr>
        <w:t>Construct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rubble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4: Construct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Loonas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r>
        <w:rPr>
          <w:lang w:val="da-DK"/>
        </w:rPr>
        <w:t>Loonas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r>
        <w:rPr>
          <w:lang w:val="da-DK"/>
        </w:rPr>
        <w:t>Loonas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elver borgmester ”Jalianna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Codex Mortis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Yderby, primært beboet af dragonborn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Inderdelen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r>
        <w:rPr>
          <w:lang w:val="da-DK"/>
        </w:rPr>
        <w:t>Oxentor skygge sorcerer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Codex Mortis. Den befinder sig under Loonas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lastRenderedPageBreak/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Nøgler:</w:t>
      </w:r>
    </w:p>
    <w:p w14:paraId="02BAA4C7" w14:textId="4D2FCF26" w:rsidR="00D35197" w:rsidRP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2C8C0CCC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1: Skyder masse små pile, DEX DC 14 eller 2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2: Skyder én pil, CON DC 14 eller Stunned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28037029" w14:textId="42FEF9C7" w:rsidR="000B2D84" w:rsidRPr="003E43CE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30 ft dybt. Kræver DC 14 athletics eller acrobatics at komme op, ellers falder man ned. Kræver også et rul at kravle sidste stykke pga. gangen rundt skråner udad.</w:t>
      </w:r>
    </w:p>
    <w:p w14:paraId="7F8C1DED" w14:textId="77777777" w:rsidR="003F47F0" w:rsidRDefault="003F47F0" w:rsidP="00BC58F1">
      <w:pPr>
        <w:rPr>
          <w:lang w:val="da-DK"/>
        </w:rPr>
      </w:pPr>
    </w:p>
    <w:p w14:paraId="35141096" w14:textId="0703A0F6" w:rsidR="00123773" w:rsidRDefault="00123773" w:rsidP="00FF70C6">
      <w:pPr>
        <w:rPr>
          <w:lang w:val="da-DK"/>
        </w:rPr>
      </w:pP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fireball. </w:t>
      </w:r>
      <w:r w:rsidR="00EC5CF6">
        <w:rPr>
          <w:lang w:val="da-DK"/>
        </w:rPr>
        <w:t>Lærling har magic focus.</w:t>
      </w:r>
    </w:p>
    <w:p w14:paraId="6CC3640C" w14:textId="20D4C9C9" w:rsidR="00EC5CF6" w:rsidRDefault="00EC5CF6" w:rsidP="000B2D84">
      <w:pPr>
        <w:rPr>
          <w:lang w:val="da-DK"/>
        </w:rPr>
      </w:pPr>
      <w:r>
        <w:rPr>
          <w:lang w:val="da-DK"/>
        </w:rPr>
        <w:t xml:space="preserve">Init 20 de to tårne skyder. De har 30 HP og AC 15. Hvis man kommer over til dem, kan man lave et succesfuldt check og disable dem, eller 2 og kontrollere dem. </w:t>
      </w:r>
    </w:p>
    <w:p w14:paraId="2D36BEF4" w14:textId="1DC3AC7B" w:rsidR="00EC5CF6" w:rsidRDefault="007A40F7" w:rsidP="000B2D84">
      <w:pPr>
        <w:rPr>
          <w:lang w:val="da-DK"/>
        </w:rPr>
      </w:pPr>
      <w:hyperlink r:id="rId9" w:history="1">
        <w:r w:rsidR="00EC5CF6" w:rsidRPr="007A40F7">
          <w:rPr>
            <w:rStyle w:val="Hyperlink"/>
            <w:lang w:val="da-DK"/>
          </w:rPr>
          <w:t>Ridder</w:t>
        </w:r>
      </w:hyperlink>
      <w:r w:rsidR="00EC5CF6">
        <w:rPr>
          <w:lang w:val="da-DK"/>
        </w:rPr>
        <w:t xml:space="preserve"> statblock</w:t>
      </w:r>
      <w:r>
        <w:rPr>
          <w:lang w:val="da-DK"/>
        </w:rPr>
        <w:t xml:space="preserve"> (Challenger)</w:t>
      </w:r>
    </w:p>
    <w:p w14:paraId="0756A9BD" w14:textId="40A62E61" w:rsidR="00EC5CF6" w:rsidRDefault="007A40F7" w:rsidP="000B2D84">
      <w:pPr>
        <w:rPr>
          <w:lang w:val="da-DK"/>
        </w:rPr>
      </w:pPr>
      <w:hyperlink r:id="rId10" w:history="1">
        <w:r w:rsidR="00EC5CF6" w:rsidRPr="007A40F7">
          <w:rPr>
            <w:rStyle w:val="Hyperlink"/>
            <w:lang w:val="da-DK"/>
          </w:rPr>
          <w:t>Magiker officer statblock</w:t>
        </w:r>
      </w:hyperlink>
      <w:r>
        <w:rPr>
          <w:lang w:val="da-DK"/>
        </w:rPr>
        <w:t xml:space="preserve"> (lightning elemental)</w:t>
      </w:r>
      <w:r>
        <w:rPr>
          <w:lang w:val="da-DK"/>
        </w:rPr>
        <w:br/>
      </w:r>
      <w:hyperlink r:id="rId11" w:history="1">
        <w:r w:rsidRPr="007A40F7">
          <w:rPr>
            <w:rStyle w:val="Hyperlink"/>
            <w:lang w:val="da-DK"/>
          </w:rPr>
          <w:t>Ankommer med to lyn-hunde bodyguards</w:t>
        </w:r>
      </w:hyperlink>
      <w:r>
        <w:rPr>
          <w:lang w:val="da-DK"/>
        </w:rPr>
        <w:t xml:space="preserve"> (Rimefang)</w:t>
      </w:r>
    </w:p>
    <w:p w14:paraId="621AAD00" w14:textId="77777777" w:rsidR="00EC5CF6" w:rsidRPr="000B2D84" w:rsidRDefault="00EC5CF6" w:rsidP="000B2D84">
      <w:pPr>
        <w:rPr>
          <w:lang w:val="da-DK"/>
        </w:rPr>
      </w:pPr>
    </w:p>
    <w:p w14:paraId="714DB8C6" w14:textId="77777777" w:rsidR="000B2D84" w:rsidRDefault="000B2D84" w:rsidP="00FF70C6">
      <w:pPr>
        <w:rPr>
          <w:lang w:val="da-DK"/>
        </w:rPr>
      </w:pPr>
    </w:p>
    <w:p w14:paraId="0A4931C5" w14:textId="77777777" w:rsidR="00EC5CF6" w:rsidRDefault="00EC5CF6" w:rsidP="00EC5CF6">
      <w:pPr>
        <w:rPr>
          <w:lang w:val="da-DK"/>
        </w:rPr>
      </w:pPr>
      <w:r>
        <w:rPr>
          <w:lang w:val="da-DK"/>
        </w:rPr>
        <w:t>Dragerne er fanget i skyggeverdenen. Ridderne tager dem til fange for først at udspørge dem som revolutionslederne, men siger de vil spare deres liv hvis de befrir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r>
        <w:rPr>
          <w:lang w:val="da-DK"/>
        </w:rPr>
        <w:t>Scroll of Scorching Ray.</w:t>
      </w:r>
    </w:p>
    <w:p w14:paraId="19FDF4F8" w14:textId="77777777" w:rsidR="00EC5CF6" w:rsidRDefault="00EC5CF6" w:rsidP="00EC5CF6">
      <w:pPr>
        <w:rPr>
          <w:lang w:val="da-DK"/>
        </w:rPr>
      </w:pPr>
      <w:r>
        <w:rPr>
          <w:lang w:val="da-DK"/>
        </w:rPr>
        <w:t>Scroll of Enlarge/Reduce.</w:t>
      </w:r>
    </w:p>
    <w:p w14:paraId="3EAB8FCE" w14:textId="77777777" w:rsidR="00EC5CF6" w:rsidRDefault="00EC5CF6" w:rsidP="00EC5CF6">
      <w:pPr>
        <w:rPr>
          <w:lang w:val="da-DK"/>
        </w:rPr>
      </w:pPr>
      <w:r>
        <w:rPr>
          <w:lang w:val="da-DK"/>
        </w:rPr>
        <w:lastRenderedPageBreak/>
        <w:t>Scroll of Locate object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568A"/>
    <w:rsid w:val="00213CBE"/>
    <w:rsid w:val="00214CEC"/>
    <w:rsid w:val="002158B2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4EE4"/>
    <w:rsid w:val="002B5816"/>
    <w:rsid w:val="002B69F5"/>
    <w:rsid w:val="002B757C"/>
    <w:rsid w:val="002B76A9"/>
    <w:rsid w:val="002C3DC2"/>
    <w:rsid w:val="002C59A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D46"/>
    <w:rsid w:val="004305AE"/>
    <w:rsid w:val="00430AC2"/>
    <w:rsid w:val="00431016"/>
    <w:rsid w:val="0043592B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1C75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661C"/>
    <w:rsid w:val="00640790"/>
    <w:rsid w:val="006451BC"/>
    <w:rsid w:val="006470CA"/>
    <w:rsid w:val="00647B4B"/>
    <w:rsid w:val="0065065F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3ABE"/>
    <w:rsid w:val="00AE42FB"/>
    <w:rsid w:val="00AF5C35"/>
    <w:rsid w:val="00AF6758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38C6"/>
    <w:rsid w:val="00BF643B"/>
    <w:rsid w:val="00BF7DFF"/>
    <w:rsid w:val="00C0000F"/>
    <w:rsid w:val="00C000A4"/>
    <w:rsid w:val="00C01566"/>
    <w:rsid w:val="00C0388A"/>
    <w:rsid w:val="00C038E7"/>
    <w:rsid w:val="00C14AFD"/>
    <w:rsid w:val="00C16007"/>
    <w:rsid w:val="00C16A33"/>
    <w:rsid w:val="00C205E6"/>
    <w:rsid w:val="00C20E5D"/>
    <w:rsid w:val="00C221AB"/>
    <w:rsid w:val="00C2287A"/>
    <w:rsid w:val="00C3114F"/>
    <w:rsid w:val="00C34988"/>
    <w:rsid w:val="00C36D33"/>
    <w:rsid w:val="00C37095"/>
    <w:rsid w:val="00C408C5"/>
    <w:rsid w:val="00C426DB"/>
    <w:rsid w:val="00C43C23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D00B4B"/>
    <w:rsid w:val="00D01437"/>
    <w:rsid w:val="00D03C0D"/>
    <w:rsid w:val="00D126CC"/>
    <w:rsid w:val="00D23E75"/>
    <w:rsid w:val="00D254D0"/>
    <w:rsid w:val="00D27C1D"/>
    <w:rsid w:val="00D27F5A"/>
    <w:rsid w:val="00D30CE1"/>
    <w:rsid w:val="00D326AD"/>
    <w:rsid w:val="00D34991"/>
    <w:rsid w:val="00D34BE9"/>
    <w:rsid w:val="00D35197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C5CF6"/>
    <w:rsid w:val="00ED00C0"/>
    <w:rsid w:val="00ED0168"/>
    <w:rsid w:val="00ED72D1"/>
    <w:rsid w:val="00EE19A0"/>
    <w:rsid w:val="00EE2C28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hyperlink" Target="https://homebrewery.naturalcrit.com/share/V6Von12q32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OlLW0M7KCp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brewery.naturalcrit.com/share/zMFrR5cU7cg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6</Pages>
  <Words>615</Words>
  <Characters>3061</Characters>
  <Application>Microsoft Office Word</Application>
  <DocSecurity>0</DocSecurity>
  <Lines>11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1017</cp:revision>
  <dcterms:created xsi:type="dcterms:W3CDTF">2023-11-23T07:15:00Z</dcterms:created>
  <dcterms:modified xsi:type="dcterms:W3CDTF">2025-01-14T14:06:00Z</dcterms:modified>
</cp:coreProperties>
</file>